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00" w:rsidRDefault="00BE0500" w:rsidP="00683059">
      <w:pPr>
        <w:autoSpaceDE w:val="0"/>
        <w:adjustRightInd w:val="0"/>
        <w:spacing w:line="192" w:lineRule="auto"/>
        <w:ind w:right="-427" w:hanging="567"/>
        <w:jc w:val="center"/>
        <w:rPr>
          <w:b/>
          <w:sz w:val="40"/>
          <w:szCs w:val="22"/>
        </w:rPr>
      </w:pPr>
    </w:p>
    <w:p w:rsidR="00FB7AFF" w:rsidRPr="005E3E96" w:rsidRDefault="00BE0500" w:rsidP="00683059">
      <w:pPr>
        <w:autoSpaceDE w:val="0"/>
        <w:adjustRightInd w:val="0"/>
        <w:spacing w:line="192" w:lineRule="auto"/>
        <w:ind w:right="-427" w:hanging="567"/>
        <w:jc w:val="center"/>
        <w:rPr>
          <w:rFonts w:ascii="Arial" w:hAnsi="Arial" w:cs="Arial"/>
          <w:b/>
        </w:rPr>
      </w:pPr>
      <w:r w:rsidRPr="005E3E96">
        <w:rPr>
          <w:rFonts w:ascii="Arial" w:hAnsi="Arial" w:cs="Arial"/>
          <w:b/>
        </w:rPr>
        <w:t>ANEXO III</w:t>
      </w:r>
      <w:r w:rsidR="005E3E96">
        <w:rPr>
          <w:rFonts w:ascii="Arial" w:hAnsi="Arial" w:cs="Arial"/>
          <w:b/>
        </w:rPr>
        <w:t xml:space="preserve"> - </w:t>
      </w:r>
      <w:r w:rsidR="00FB7AFF" w:rsidRPr="005E3E96">
        <w:rPr>
          <w:rFonts w:ascii="Arial" w:hAnsi="Arial" w:cs="Arial"/>
          <w:b/>
        </w:rPr>
        <w:t>FORMULÁRIO DE INSCRIÇÃO</w:t>
      </w:r>
      <w:r w:rsidR="00DE1FBF" w:rsidRPr="005E3E96">
        <w:rPr>
          <w:rFonts w:ascii="Arial" w:hAnsi="Arial" w:cs="Arial"/>
          <w:b/>
        </w:rPr>
        <w:t xml:space="preserve"> </w:t>
      </w:r>
    </w:p>
    <w:p w:rsidR="00FB7AFF" w:rsidRPr="00640432" w:rsidRDefault="00FB7AFF" w:rsidP="00FB7AFF">
      <w:pPr>
        <w:autoSpaceDE w:val="0"/>
        <w:adjustRightInd w:val="0"/>
        <w:jc w:val="center"/>
        <w:rPr>
          <w:sz w:val="2"/>
          <w:szCs w:val="10"/>
        </w:rPr>
      </w:pPr>
    </w:p>
    <w:p w:rsidR="00FB7AFF" w:rsidRDefault="00FB7AFF" w:rsidP="00FB7AFF">
      <w:pPr>
        <w:autoSpaceDE w:val="0"/>
        <w:adjustRightInd w:val="0"/>
        <w:rPr>
          <w:rFonts w:ascii="Arial" w:hAnsi="Arial" w:cs="Arial"/>
          <w:b/>
          <w:sz w:val="6"/>
          <w:szCs w:val="10"/>
        </w:rPr>
      </w:pPr>
    </w:p>
    <w:p w:rsidR="00462E23" w:rsidRPr="008612C9" w:rsidRDefault="008612C9" w:rsidP="008612C9">
      <w:pPr>
        <w:autoSpaceDE w:val="0"/>
        <w:adjustRightInd w:val="0"/>
        <w:jc w:val="center"/>
        <w:rPr>
          <w:rFonts w:ascii="Monotype Corsiva" w:hAnsi="Monotype Corsiva" w:cs="Arial"/>
          <w:sz w:val="6"/>
          <w:szCs w:val="10"/>
        </w:rPr>
      </w:pPr>
      <w:r w:rsidRPr="008612C9">
        <w:rPr>
          <w:rFonts w:ascii="Monotype Corsiva" w:hAnsi="Monotype Corsiva" w:cs="Arial"/>
          <w:szCs w:val="10"/>
        </w:rPr>
        <w:t xml:space="preserve">Os preenchimentos dos dados devem estar </w:t>
      </w:r>
      <w:proofErr w:type="gramStart"/>
      <w:r w:rsidRPr="008612C9">
        <w:rPr>
          <w:rFonts w:ascii="Monotype Corsiva" w:hAnsi="Monotype Corsiva" w:cs="Arial"/>
          <w:szCs w:val="10"/>
        </w:rPr>
        <w:t>em caixa alta</w:t>
      </w:r>
      <w:proofErr w:type="gramEnd"/>
      <w:r w:rsidRPr="008612C9">
        <w:rPr>
          <w:rFonts w:ascii="Monotype Corsiva" w:hAnsi="Monotype Corsiva" w:cs="Arial"/>
          <w:szCs w:val="10"/>
        </w:rPr>
        <w:t>.</w:t>
      </w:r>
    </w:p>
    <w:p w:rsidR="008612C9" w:rsidRDefault="008612C9" w:rsidP="00FB7AFF">
      <w:pPr>
        <w:autoSpaceDE w:val="0"/>
        <w:adjustRightInd w:val="0"/>
        <w:rPr>
          <w:rFonts w:ascii="Arial" w:hAnsi="Arial" w:cs="Arial"/>
          <w:b/>
          <w:sz w:val="6"/>
          <w:szCs w:val="10"/>
        </w:rPr>
      </w:pPr>
    </w:p>
    <w:p w:rsidR="00FB7AFF" w:rsidRDefault="00955DFE" w:rsidP="00FB7AFF">
      <w:pPr>
        <w:autoSpaceDE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 Identificação do candidato</w:t>
      </w:r>
    </w:p>
    <w:p w:rsidR="00FB7AFF" w:rsidRPr="00985C07" w:rsidRDefault="00FB7AFF" w:rsidP="00FB7AFF">
      <w:pPr>
        <w:autoSpaceDE w:val="0"/>
        <w:adjustRightInd w:val="0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752"/>
      </w:tblGrid>
      <w:tr w:rsidR="00FB7AFF" w:rsidRPr="00B557C1" w:rsidTr="00955DFE">
        <w:trPr>
          <w:trHeight w:val="265"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AFF" w:rsidRPr="00592B46" w:rsidRDefault="00FB7AFF" w:rsidP="00592B46">
            <w:pPr>
              <w:autoSpaceDE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92B46">
              <w:rPr>
                <w:rFonts w:ascii="Arial" w:hAnsi="Arial" w:cs="Arial"/>
                <w:sz w:val="14"/>
                <w:szCs w:val="14"/>
              </w:rPr>
              <w:t>1.1.</w:t>
            </w:r>
            <w:r w:rsidR="007133D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2B46">
              <w:rPr>
                <w:rFonts w:ascii="Arial" w:hAnsi="Arial" w:cs="Arial"/>
                <w:sz w:val="14"/>
                <w:szCs w:val="14"/>
              </w:rPr>
              <w:t>Nome completo (sem abreviatura)</w:t>
            </w:r>
          </w:p>
        </w:tc>
      </w:tr>
      <w:tr w:rsidR="00955DFE" w:rsidTr="00955DFE">
        <w:trPr>
          <w:trHeight w:val="265"/>
        </w:trPr>
        <w:tc>
          <w:tcPr>
            <w:tcW w:w="9752" w:type="dxa"/>
            <w:tcBorders>
              <w:top w:val="nil"/>
            </w:tcBorders>
          </w:tcPr>
          <w:p w:rsidR="00955DFE" w:rsidRPr="00592B46" w:rsidRDefault="00955DFE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</w:tbl>
    <w:p w:rsidR="00FB7AFF" w:rsidRPr="00F53122" w:rsidRDefault="00FB7AFF" w:rsidP="00FB7AFF">
      <w:pPr>
        <w:autoSpaceDE w:val="0"/>
        <w:adjustRightInd w:val="0"/>
        <w:rPr>
          <w:sz w:val="6"/>
          <w:szCs w:val="10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13"/>
        <w:gridCol w:w="3339"/>
      </w:tblGrid>
      <w:tr w:rsidR="00955DFE" w:rsidRPr="00B92AFF" w:rsidTr="00955DFE">
        <w:trPr>
          <w:trHeight w:val="265"/>
        </w:trPr>
        <w:tc>
          <w:tcPr>
            <w:tcW w:w="3288" w:type="pct"/>
            <w:tcBorders>
              <w:top w:val="nil"/>
              <w:bottom w:val="nil"/>
              <w:right w:val="single" w:sz="4" w:space="0" w:color="auto"/>
            </w:tcBorders>
          </w:tcPr>
          <w:p w:rsidR="00955DFE" w:rsidRDefault="002103A3" w:rsidP="002103A3">
            <w:pPr>
              <w:autoSpaceDE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1.2.</w:t>
            </w:r>
            <w:proofErr w:type="gramEnd"/>
            <w:r w:rsidR="00A6409B">
              <w:rPr>
                <w:rFonts w:ascii="Arial" w:hAnsi="Arial" w:cs="Arial"/>
                <w:sz w:val="14"/>
                <w:szCs w:val="14"/>
              </w:rPr>
              <w:t>Cargo Pretendido:</w:t>
            </w:r>
          </w:p>
          <w:p w:rsidR="00A6409B" w:rsidRPr="00592B46" w:rsidRDefault="00A6409B" w:rsidP="002103A3">
            <w:pPr>
              <w:autoSpaceDE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2" w:type="pct"/>
            <w:tcBorders>
              <w:top w:val="nil"/>
              <w:left w:val="single" w:sz="4" w:space="0" w:color="auto"/>
              <w:bottom w:val="nil"/>
            </w:tcBorders>
          </w:tcPr>
          <w:p w:rsidR="00955DFE" w:rsidRPr="00592B46" w:rsidRDefault="00676AE9" w:rsidP="00676AE9">
            <w:pPr>
              <w:autoSpaceDE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.3. C</w:t>
            </w:r>
            <w:r w:rsidR="00955DFE">
              <w:rPr>
                <w:rFonts w:ascii="Arial" w:hAnsi="Arial" w:cs="Arial"/>
                <w:sz w:val="13"/>
                <w:szCs w:val="13"/>
              </w:rPr>
              <w:t>urso ao qual está vinculado:</w:t>
            </w:r>
          </w:p>
        </w:tc>
      </w:tr>
      <w:tr w:rsidR="00955DFE" w:rsidTr="00955DFE">
        <w:trPr>
          <w:trHeight w:val="265"/>
        </w:trPr>
        <w:tc>
          <w:tcPr>
            <w:tcW w:w="3288" w:type="pct"/>
            <w:tcBorders>
              <w:top w:val="nil"/>
              <w:right w:val="single" w:sz="4" w:space="0" w:color="auto"/>
            </w:tcBorders>
          </w:tcPr>
          <w:p w:rsidR="00955DFE" w:rsidRPr="00592B46" w:rsidRDefault="00D96E24" w:rsidP="00592B46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>
                <v:rect id="_x0000_s2051" style="width:13.55pt;height:12.2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A6409B">
              <w:rPr>
                <w:sz w:val="22"/>
                <w:szCs w:val="22"/>
              </w:rPr>
              <w:t xml:space="preserve"> Professor Pesquisador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>
                <v:rect id="_x0000_s2050" style="width:13.55pt;height:12.2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A6409B">
              <w:rPr>
                <w:sz w:val="22"/>
                <w:szCs w:val="22"/>
              </w:rPr>
              <w:t xml:space="preserve"> Tutor Presencial</w:t>
            </w:r>
          </w:p>
        </w:tc>
        <w:tc>
          <w:tcPr>
            <w:tcW w:w="1712" w:type="pct"/>
            <w:tcBorders>
              <w:top w:val="nil"/>
              <w:left w:val="single" w:sz="4" w:space="0" w:color="auto"/>
            </w:tcBorders>
          </w:tcPr>
          <w:p w:rsidR="00955DFE" w:rsidRPr="00592B46" w:rsidRDefault="00955DFE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</w:tbl>
    <w:p w:rsidR="00FB7AFF" w:rsidRPr="00F53122" w:rsidRDefault="00FB7AFF" w:rsidP="00FB7AFF">
      <w:pPr>
        <w:autoSpaceDE w:val="0"/>
        <w:adjustRightInd w:val="0"/>
        <w:rPr>
          <w:sz w:val="6"/>
          <w:szCs w:val="10"/>
        </w:rPr>
      </w:pPr>
    </w:p>
    <w:tbl>
      <w:tblPr>
        <w:tblW w:w="5019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1"/>
        <w:gridCol w:w="251"/>
        <w:gridCol w:w="251"/>
        <w:gridCol w:w="249"/>
        <w:gridCol w:w="249"/>
        <w:gridCol w:w="251"/>
        <w:gridCol w:w="267"/>
        <w:gridCol w:w="545"/>
        <w:gridCol w:w="1207"/>
        <w:gridCol w:w="6210"/>
      </w:tblGrid>
      <w:tr w:rsidR="00676AE9" w:rsidRPr="00B557C1" w:rsidTr="00676AE9">
        <w:trPr>
          <w:trHeight w:val="218"/>
          <w:jc w:val="center"/>
        </w:trPr>
        <w:tc>
          <w:tcPr>
            <w:tcW w:w="772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676AE9" w:rsidRPr="00592B46" w:rsidRDefault="00676AE9" w:rsidP="00955DFE">
            <w:pPr>
              <w:autoSpaceDE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92B46"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92B46">
              <w:rPr>
                <w:rFonts w:ascii="Arial" w:hAnsi="Arial" w:cs="Arial"/>
                <w:sz w:val="14"/>
                <w:szCs w:val="14"/>
              </w:rPr>
              <w:t>.</w:t>
            </w:r>
            <w:proofErr w:type="gramEnd"/>
            <w:r w:rsidRPr="00592B46">
              <w:rPr>
                <w:rFonts w:ascii="Arial" w:hAnsi="Arial" w:cs="Arial"/>
                <w:sz w:val="14"/>
                <w:szCs w:val="14"/>
              </w:rPr>
              <w:t xml:space="preserve">Data do Nascimento 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AE9" w:rsidRPr="00592B46" w:rsidRDefault="00676AE9" w:rsidP="00955DFE">
            <w:pPr>
              <w:autoSpaceDE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92B46"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592B46">
              <w:rPr>
                <w:rFonts w:ascii="Arial" w:hAnsi="Arial" w:cs="Arial"/>
                <w:sz w:val="14"/>
                <w:szCs w:val="14"/>
              </w:rPr>
              <w:t>.</w:t>
            </w:r>
            <w:proofErr w:type="gramEnd"/>
            <w:r w:rsidRPr="00592B46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6</w:t>
            </w:r>
            <w:r w:rsidRPr="00592B46">
              <w:rPr>
                <w:rFonts w:ascii="Arial" w:hAnsi="Arial" w:cs="Arial"/>
                <w:sz w:val="14"/>
                <w:szCs w:val="14"/>
              </w:rPr>
              <w:t>. UF nascimento</w:t>
            </w:r>
          </w:p>
        </w:tc>
        <w:tc>
          <w:tcPr>
            <w:tcW w:w="31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7</w:t>
            </w:r>
            <w:r w:rsidRPr="00592B46">
              <w:rPr>
                <w:rFonts w:ascii="Arial" w:hAnsi="Arial" w:cs="Arial"/>
                <w:sz w:val="14"/>
                <w:szCs w:val="14"/>
              </w:rPr>
              <w:t>. Município de nascimento</w:t>
            </w:r>
          </w:p>
        </w:tc>
      </w:tr>
      <w:tr w:rsidR="00676AE9" w:rsidRPr="00B557C1" w:rsidTr="00676AE9">
        <w:trPr>
          <w:trHeight w:val="98"/>
          <w:jc w:val="center"/>
        </w:trPr>
        <w:tc>
          <w:tcPr>
            <w:tcW w:w="129" w:type="pct"/>
            <w:tcBorders>
              <w:top w:val="nil"/>
              <w:bottom w:val="nil"/>
              <w:right w:val="nil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rFonts w:ascii="Arial" w:hAnsi="Arial" w:cs="Arial"/>
                <w:sz w:val="2"/>
                <w:szCs w:val="14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rFonts w:ascii="Arial" w:hAnsi="Arial" w:cs="Arial"/>
                <w:sz w:val="2"/>
                <w:szCs w:val="14"/>
              </w:rPr>
            </w:pPr>
          </w:p>
        </w:tc>
        <w:tc>
          <w:tcPr>
            <w:tcW w:w="129" w:type="pct"/>
            <w:tcBorders>
              <w:top w:val="nil"/>
              <w:bottom w:val="nil"/>
              <w:right w:val="nil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rFonts w:ascii="Arial" w:hAnsi="Arial" w:cs="Arial"/>
                <w:sz w:val="2"/>
                <w:szCs w:val="1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rFonts w:ascii="Arial" w:hAnsi="Arial" w:cs="Arial"/>
                <w:sz w:val="2"/>
                <w:szCs w:val="14"/>
              </w:rPr>
            </w:pP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rFonts w:ascii="Arial" w:hAnsi="Arial" w:cs="Arial"/>
                <w:sz w:val="2"/>
                <w:szCs w:val="14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rFonts w:ascii="Arial" w:hAnsi="Arial" w:cs="Arial"/>
                <w:sz w:val="2"/>
                <w:szCs w:val="14"/>
              </w:rPr>
            </w:pPr>
          </w:p>
        </w:tc>
        <w:tc>
          <w:tcPr>
            <w:tcW w:w="41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6AE9" w:rsidRPr="00592B46" w:rsidRDefault="00676AE9" w:rsidP="00592B46">
            <w:pPr>
              <w:autoSpaceDE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6AE9" w:rsidTr="00676AE9">
        <w:trPr>
          <w:trHeight w:val="265"/>
          <w:jc w:val="center"/>
        </w:trPr>
        <w:tc>
          <w:tcPr>
            <w:tcW w:w="129" w:type="pct"/>
            <w:tcBorders>
              <w:top w:val="nil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nil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nil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nil"/>
            </w:tcBorders>
          </w:tcPr>
          <w:p w:rsidR="00676AE9" w:rsidRPr="00592B46" w:rsidRDefault="00676AE9" w:rsidP="00592B46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</w:tcBorders>
            <w:shd w:val="clear" w:color="auto" w:fill="auto"/>
            <w:vAlign w:val="center"/>
          </w:tcPr>
          <w:p w:rsidR="00676AE9" w:rsidRPr="00592B46" w:rsidRDefault="00676AE9" w:rsidP="00592B46">
            <w:pPr>
              <w:autoSpaceDE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" w:type="pct"/>
            <w:tcBorders>
              <w:top w:val="nil"/>
              <w:right w:val="single" w:sz="4" w:space="0" w:color="auto"/>
            </w:tcBorders>
            <w:vAlign w:val="center"/>
          </w:tcPr>
          <w:p w:rsidR="00676AE9" w:rsidRPr="00592B46" w:rsidRDefault="00676AE9" w:rsidP="00592B46">
            <w:pPr>
              <w:autoSpaceDE w:val="0"/>
              <w:adjustRightInd w:val="0"/>
              <w:rPr>
                <w:rFonts w:ascii="Arial" w:hAnsi="Arial" w:cs="Arial"/>
                <w:sz w:val="12"/>
                <w:szCs w:val="10"/>
              </w:rPr>
            </w:pPr>
            <w:r w:rsidRPr="00592B46">
              <w:rPr>
                <w:rFonts w:ascii="Arial" w:hAnsi="Arial" w:cs="Arial"/>
                <w:sz w:val="12"/>
                <w:szCs w:val="10"/>
              </w:rPr>
              <w:t>1. Mas</w:t>
            </w:r>
          </w:p>
          <w:p w:rsidR="00676AE9" w:rsidRPr="00592B46" w:rsidRDefault="00676AE9" w:rsidP="00592B46">
            <w:pPr>
              <w:autoSpaceDE w:val="0"/>
              <w:adjustRightInd w:val="0"/>
              <w:rPr>
                <w:sz w:val="12"/>
                <w:szCs w:val="22"/>
              </w:rPr>
            </w:pPr>
            <w:r w:rsidRPr="00592B46">
              <w:rPr>
                <w:rFonts w:ascii="Arial" w:hAnsi="Arial" w:cs="Arial"/>
                <w:sz w:val="12"/>
                <w:szCs w:val="10"/>
              </w:rPr>
              <w:t xml:space="preserve">2. </w:t>
            </w:r>
            <w:proofErr w:type="spellStart"/>
            <w:r w:rsidRPr="00592B46">
              <w:rPr>
                <w:rFonts w:ascii="Arial" w:hAnsi="Arial" w:cs="Arial"/>
                <w:sz w:val="12"/>
                <w:szCs w:val="10"/>
              </w:rPr>
              <w:t>Fem</w:t>
            </w:r>
            <w:proofErr w:type="spellEnd"/>
          </w:p>
        </w:tc>
        <w:tc>
          <w:tcPr>
            <w:tcW w:w="62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AE9" w:rsidRPr="00592B46" w:rsidRDefault="00676AE9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</w:tbl>
    <w:p w:rsidR="00FB7AFF" w:rsidRPr="00F53122" w:rsidRDefault="00FB7AFF" w:rsidP="00FB7AFF">
      <w:pPr>
        <w:autoSpaceDE w:val="0"/>
        <w:adjustRightInd w:val="0"/>
        <w:rPr>
          <w:sz w:val="6"/>
          <w:szCs w:val="10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562"/>
        <w:gridCol w:w="2559"/>
        <w:gridCol w:w="232"/>
        <w:gridCol w:w="232"/>
        <w:gridCol w:w="232"/>
        <w:gridCol w:w="232"/>
        <w:gridCol w:w="232"/>
        <w:gridCol w:w="232"/>
        <w:gridCol w:w="2551"/>
        <w:gridCol w:w="240"/>
        <w:gridCol w:w="224"/>
        <w:gridCol w:w="224"/>
      </w:tblGrid>
      <w:tr w:rsidR="00FB7AFF" w:rsidTr="003D1606">
        <w:trPr>
          <w:trHeight w:val="265"/>
        </w:trPr>
        <w:tc>
          <w:tcPr>
            <w:tcW w:w="1313" w:type="pct"/>
            <w:tcBorders>
              <w:top w:val="nil"/>
              <w:bottom w:val="nil"/>
            </w:tcBorders>
          </w:tcPr>
          <w:p w:rsidR="00FB7AFF" w:rsidRPr="00592B46" w:rsidRDefault="003D1606" w:rsidP="00592B46">
            <w:pPr>
              <w:autoSpaceDE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1.9</w:t>
            </w:r>
            <w:r w:rsidR="00FB7AFF" w:rsidRPr="00592B46">
              <w:rPr>
                <w:rFonts w:ascii="Arial" w:hAnsi="Arial" w:cs="Arial"/>
                <w:sz w:val="14"/>
                <w:szCs w:val="14"/>
              </w:rPr>
              <w:t>.</w:t>
            </w:r>
            <w:proofErr w:type="gramEnd"/>
            <w:r w:rsidR="00FB7AFF" w:rsidRPr="00592B46">
              <w:rPr>
                <w:rFonts w:ascii="Arial" w:hAnsi="Arial" w:cs="Arial"/>
                <w:sz w:val="14"/>
                <w:szCs w:val="14"/>
              </w:rPr>
              <w:t>CPF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:rsidR="00FB7AFF" w:rsidRPr="00592B46" w:rsidRDefault="003D1606" w:rsidP="00592B46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1.10</w:t>
            </w:r>
            <w:r w:rsidR="00FB7AFF" w:rsidRPr="00592B46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="00FB7AFF" w:rsidRPr="00592B46">
              <w:rPr>
                <w:rFonts w:ascii="Arial" w:hAnsi="Arial" w:cs="Arial"/>
                <w:sz w:val="14"/>
                <w:szCs w:val="14"/>
              </w:rPr>
              <w:t>R.G.</w:t>
            </w:r>
            <w:proofErr w:type="spellEnd"/>
          </w:p>
        </w:tc>
        <w:tc>
          <w:tcPr>
            <w:tcW w:w="714" w:type="pct"/>
            <w:gridSpan w:val="6"/>
            <w:tcBorders>
              <w:top w:val="nil"/>
              <w:bottom w:val="nil"/>
            </w:tcBorders>
          </w:tcPr>
          <w:p w:rsidR="00FB7AFF" w:rsidRPr="00592B46" w:rsidRDefault="003D1606" w:rsidP="00592B46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1.11</w:t>
            </w:r>
            <w:r w:rsidR="00FB7AFF" w:rsidRPr="00592B46">
              <w:rPr>
                <w:rFonts w:ascii="Arial" w:hAnsi="Arial" w:cs="Arial"/>
                <w:sz w:val="14"/>
                <w:szCs w:val="14"/>
              </w:rPr>
              <w:t>. Data Emissão</w:t>
            </w:r>
          </w:p>
        </w:tc>
        <w:tc>
          <w:tcPr>
            <w:tcW w:w="1308" w:type="pct"/>
            <w:tcBorders>
              <w:top w:val="nil"/>
              <w:bottom w:val="nil"/>
            </w:tcBorders>
          </w:tcPr>
          <w:p w:rsidR="00FB7AFF" w:rsidRPr="00592B46" w:rsidRDefault="00FB7AFF" w:rsidP="00E84741">
            <w:pPr>
              <w:autoSpaceDE w:val="0"/>
              <w:adjustRightInd w:val="0"/>
              <w:rPr>
                <w:sz w:val="22"/>
                <w:szCs w:val="22"/>
              </w:rPr>
            </w:pPr>
            <w:r w:rsidRPr="00592B46">
              <w:rPr>
                <w:rFonts w:ascii="Arial" w:hAnsi="Arial" w:cs="Arial"/>
                <w:sz w:val="14"/>
                <w:szCs w:val="14"/>
              </w:rPr>
              <w:t>1.1</w:t>
            </w:r>
            <w:r w:rsidR="00E84741">
              <w:rPr>
                <w:rFonts w:ascii="Arial" w:hAnsi="Arial" w:cs="Arial"/>
                <w:sz w:val="14"/>
                <w:szCs w:val="14"/>
              </w:rPr>
              <w:t>2</w:t>
            </w:r>
            <w:r w:rsidRPr="00592B46">
              <w:rPr>
                <w:rFonts w:ascii="Arial" w:hAnsi="Arial" w:cs="Arial"/>
                <w:sz w:val="14"/>
                <w:szCs w:val="14"/>
              </w:rPr>
              <w:t>. Órgão Emissor</w:t>
            </w:r>
          </w:p>
        </w:tc>
        <w:tc>
          <w:tcPr>
            <w:tcW w:w="354" w:type="pct"/>
            <w:gridSpan w:val="3"/>
            <w:tcBorders>
              <w:top w:val="nil"/>
              <w:bottom w:val="nil"/>
            </w:tcBorders>
          </w:tcPr>
          <w:p w:rsidR="00FB7AFF" w:rsidRPr="00592B46" w:rsidRDefault="00E84741" w:rsidP="00592B46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1.13</w:t>
            </w:r>
            <w:r w:rsidR="00FB7AFF" w:rsidRPr="00592B46">
              <w:rPr>
                <w:rFonts w:ascii="Arial" w:hAnsi="Arial" w:cs="Arial"/>
                <w:sz w:val="14"/>
                <w:szCs w:val="14"/>
              </w:rPr>
              <w:t>. UF</w:t>
            </w:r>
          </w:p>
        </w:tc>
      </w:tr>
      <w:tr w:rsidR="003D1606" w:rsidTr="003D1606">
        <w:trPr>
          <w:trHeight w:val="265"/>
        </w:trPr>
        <w:tc>
          <w:tcPr>
            <w:tcW w:w="1313" w:type="pct"/>
            <w:tcBorders>
              <w:top w:val="nil"/>
            </w:tcBorders>
          </w:tcPr>
          <w:p w:rsidR="003D1606" w:rsidRPr="00592B46" w:rsidRDefault="003D1606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nil"/>
            </w:tcBorders>
            <w:shd w:val="clear" w:color="auto" w:fill="auto"/>
          </w:tcPr>
          <w:p w:rsidR="003D1606" w:rsidRPr="00592B46" w:rsidRDefault="003D1606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" w:type="pct"/>
            <w:tcBorders>
              <w:top w:val="nil"/>
            </w:tcBorders>
          </w:tcPr>
          <w:p w:rsidR="003D1606" w:rsidRPr="00592B46" w:rsidRDefault="003D1606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" w:type="pct"/>
            <w:tcBorders>
              <w:top w:val="nil"/>
            </w:tcBorders>
          </w:tcPr>
          <w:p w:rsidR="003D1606" w:rsidRPr="00592B46" w:rsidRDefault="003D1606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" w:type="pct"/>
            <w:tcBorders>
              <w:top w:val="nil"/>
            </w:tcBorders>
          </w:tcPr>
          <w:p w:rsidR="003D1606" w:rsidRPr="00592B46" w:rsidRDefault="003D1606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" w:type="pct"/>
            <w:tcBorders>
              <w:top w:val="nil"/>
            </w:tcBorders>
          </w:tcPr>
          <w:p w:rsidR="003D1606" w:rsidRPr="00592B46" w:rsidRDefault="003D1606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" w:type="pct"/>
            <w:tcBorders>
              <w:top w:val="nil"/>
            </w:tcBorders>
          </w:tcPr>
          <w:p w:rsidR="003D1606" w:rsidRPr="00592B46" w:rsidRDefault="003D1606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" w:type="pct"/>
            <w:tcBorders>
              <w:top w:val="nil"/>
            </w:tcBorders>
          </w:tcPr>
          <w:p w:rsidR="003D1606" w:rsidRPr="00592B46" w:rsidRDefault="003D1606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nil"/>
            </w:tcBorders>
          </w:tcPr>
          <w:p w:rsidR="003D1606" w:rsidRPr="00592B46" w:rsidRDefault="003D1606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</w:tcBorders>
          </w:tcPr>
          <w:p w:rsidR="003D1606" w:rsidRPr="00592B46" w:rsidRDefault="003D1606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</w:tcBorders>
          </w:tcPr>
          <w:p w:rsidR="003D1606" w:rsidRPr="00592B46" w:rsidRDefault="003D1606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</w:tcBorders>
          </w:tcPr>
          <w:p w:rsidR="003D1606" w:rsidRPr="00592B46" w:rsidRDefault="003D1606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</w:tbl>
    <w:p w:rsidR="00FB7AFF" w:rsidRPr="00F53122" w:rsidRDefault="00FB7AFF" w:rsidP="00FB7AFF">
      <w:pPr>
        <w:autoSpaceDE w:val="0"/>
        <w:adjustRightInd w:val="0"/>
        <w:rPr>
          <w:sz w:val="6"/>
          <w:szCs w:val="10"/>
        </w:rPr>
      </w:pPr>
    </w:p>
    <w:p w:rsidR="00FB7AFF" w:rsidRPr="00F53122" w:rsidRDefault="00FB7AFF" w:rsidP="00FB7AFF">
      <w:pPr>
        <w:autoSpaceDE w:val="0"/>
        <w:adjustRightInd w:val="0"/>
        <w:rPr>
          <w:sz w:val="6"/>
          <w:szCs w:val="10"/>
        </w:rPr>
      </w:pPr>
    </w:p>
    <w:p w:rsidR="007133DC" w:rsidRPr="00F53122" w:rsidRDefault="007133DC" w:rsidP="00FB7AFF">
      <w:pPr>
        <w:autoSpaceDE w:val="0"/>
        <w:adjustRightInd w:val="0"/>
        <w:rPr>
          <w:sz w:val="6"/>
          <w:szCs w:val="10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922"/>
        <w:gridCol w:w="924"/>
        <w:gridCol w:w="1906"/>
      </w:tblGrid>
      <w:tr w:rsidR="00FB7AFF" w:rsidTr="00592B46">
        <w:trPr>
          <w:trHeight w:val="265"/>
        </w:trPr>
        <w:tc>
          <w:tcPr>
            <w:tcW w:w="3570" w:type="pct"/>
            <w:tcBorders>
              <w:top w:val="nil"/>
              <w:bottom w:val="nil"/>
              <w:right w:val="single" w:sz="4" w:space="0" w:color="auto"/>
            </w:tcBorders>
          </w:tcPr>
          <w:p w:rsidR="00FB7AFF" w:rsidRPr="00592B46" w:rsidRDefault="00FB7AFF" w:rsidP="00592B46">
            <w:pPr>
              <w:autoSpaceDE w:val="0"/>
              <w:adjustRightInd w:val="0"/>
              <w:rPr>
                <w:sz w:val="22"/>
                <w:szCs w:val="22"/>
              </w:rPr>
            </w:pPr>
            <w:proofErr w:type="gramStart"/>
            <w:r w:rsidRPr="00592B46">
              <w:rPr>
                <w:rFonts w:ascii="Arial" w:hAnsi="Arial" w:cs="Arial"/>
                <w:sz w:val="14"/>
                <w:szCs w:val="14"/>
              </w:rPr>
              <w:t>1.18.</w:t>
            </w:r>
            <w:proofErr w:type="gramEnd"/>
            <w:r w:rsidRPr="00592B46">
              <w:rPr>
                <w:rFonts w:ascii="Arial" w:hAnsi="Arial" w:cs="Arial"/>
                <w:sz w:val="14"/>
                <w:szCs w:val="14"/>
              </w:rPr>
              <w:t>Endereço (Rua, Av., Praça, Trav., etc.)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7AFF" w:rsidRPr="00592B46" w:rsidRDefault="00FB7AFF" w:rsidP="00592B46">
            <w:pPr>
              <w:autoSpaceDE w:val="0"/>
              <w:adjustRightInd w:val="0"/>
              <w:rPr>
                <w:sz w:val="22"/>
                <w:szCs w:val="22"/>
              </w:rPr>
            </w:pPr>
            <w:proofErr w:type="gramStart"/>
            <w:r w:rsidRPr="00592B46">
              <w:rPr>
                <w:rFonts w:ascii="Arial" w:hAnsi="Arial" w:cs="Arial"/>
                <w:sz w:val="14"/>
                <w:szCs w:val="14"/>
              </w:rPr>
              <w:t>1.19.</w:t>
            </w:r>
            <w:proofErr w:type="gramEnd"/>
            <w:r w:rsidRPr="00592B46">
              <w:rPr>
                <w:rFonts w:ascii="Arial" w:hAnsi="Arial" w:cs="Arial"/>
                <w:sz w:val="14"/>
                <w:szCs w:val="14"/>
              </w:rPr>
              <w:t>Número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</w:tcBorders>
          </w:tcPr>
          <w:p w:rsidR="00FB7AFF" w:rsidRPr="00592B46" w:rsidRDefault="00FB7AFF" w:rsidP="00592B46">
            <w:pPr>
              <w:autoSpaceDE w:val="0"/>
              <w:adjustRightInd w:val="0"/>
              <w:rPr>
                <w:sz w:val="22"/>
                <w:szCs w:val="22"/>
              </w:rPr>
            </w:pPr>
            <w:proofErr w:type="gramStart"/>
            <w:r w:rsidRPr="00592B46">
              <w:rPr>
                <w:rFonts w:ascii="Arial" w:hAnsi="Arial" w:cs="Arial"/>
                <w:sz w:val="14"/>
                <w:szCs w:val="14"/>
              </w:rPr>
              <w:t>1.20.</w:t>
            </w:r>
            <w:proofErr w:type="gramEnd"/>
            <w:r w:rsidRPr="00592B46">
              <w:rPr>
                <w:rFonts w:ascii="Arial" w:hAnsi="Arial" w:cs="Arial"/>
                <w:sz w:val="14"/>
                <w:szCs w:val="14"/>
              </w:rPr>
              <w:t>Telefone para contato</w:t>
            </w:r>
          </w:p>
        </w:tc>
      </w:tr>
      <w:tr w:rsidR="00FB7AFF" w:rsidTr="00592B46">
        <w:trPr>
          <w:trHeight w:val="265"/>
        </w:trPr>
        <w:tc>
          <w:tcPr>
            <w:tcW w:w="3570" w:type="pct"/>
            <w:tcBorders>
              <w:top w:val="nil"/>
              <w:right w:val="single" w:sz="4" w:space="0" w:color="auto"/>
            </w:tcBorders>
          </w:tcPr>
          <w:p w:rsidR="00FB7AFF" w:rsidRPr="00592B46" w:rsidRDefault="00FB7AFF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</w:tcBorders>
          </w:tcPr>
          <w:p w:rsidR="00FB7AFF" w:rsidRPr="00592B46" w:rsidRDefault="00FB7AFF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</w:tcBorders>
          </w:tcPr>
          <w:p w:rsidR="00FB7AFF" w:rsidRPr="00592B46" w:rsidRDefault="00FB7AFF" w:rsidP="00592B46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</w:tbl>
    <w:p w:rsidR="00FB7AFF" w:rsidRDefault="00FB7AFF" w:rsidP="00FB7AFF">
      <w:pPr>
        <w:autoSpaceDE w:val="0"/>
        <w:adjustRightInd w:val="0"/>
        <w:rPr>
          <w:sz w:val="6"/>
          <w:szCs w:val="10"/>
        </w:rPr>
      </w:pPr>
    </w:p>
    <w:p w:rsidR="007133DC" w:rsidRPr="00F53122" w:rsidRDefault="007133DC" w:rsidP="00FB7AFF">
      <w:pPr>
        <w:autoSpaceDE w:val="0"/>
        <w:adjustRightInd w:val="0"/>
        <w:rPr>
          <w:sz w:val="6"/>
          <w:szCs w:val="10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04"/>
        <w:gridCol w:w="2799"/>
        <w:gridCol w:w="1389"/>
        <w:gridCol w:w="1160"/>
      </w:tblGrid>
      <w:tr w:rsidR="00FB7AFF" w:rsidTr="00592B46">
        <w:trPr>
          <w:trHeight w:val="265"/>
        </w:trPr>
        <w:tc>
          <w:tcPr>
            <w:tcW w:w="2258" w:type="pct"/>
            <w:tcBorders>
              <w:top w:val="nil"/>
              <w:bottom w:val="nil"/>
              <w:right w:val="single" w:sz="4" w:space="0" w:color="auto"/>
            </w:tcBorders>
          </w:tcPr>
          <w:p w:rsidR="00FB7AFF" w:rsidRPr="00592B46" w:rsidRDefault="00FB7AFF" w:rsidP="00592B46">
            <w:pPr>
              <w:autoSpaceDE w:val="0"/>
              <w:adjustRightInd w:val="0"/>
              <w:rPr>
                <w:sz w:val="22"/>
                <w:szCs w:val="22"/>
              </w:rPr>
            </w:pPr>
            <w:proofErr w:type="gramStart"/>
            <w:r w:rsidRPr="00592B46">
              <w:rPr>
                <w:rFonts w:ascii="Arial" w:hAnsi="Arial" w:cs="Arial"/>
                <w:sz w:val="14"/>
                <w:szCs w:val="14"/>
              </w:rPr>
              <w:t>1.21.</w:t>
            </w:r>
            <w:proofErr w:type="gramEnd"/>
            <w:r w:rsidRPr="00592B46">
              <w:rPr>
                <w:rFonts w:ascii="Arial" w:hAnsi="Arial" w:cs="Arial"/>
                <w:sz w:val="14"/>
                <w:szCs w:val="14"/>
              </w:rPr>
              <w:t>Complemento (ponte, alagado, vila, área de ressaca, etc.)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7AFF" w:rsidRPr="00592B46" w:rsidRDefault="00FB7AFF" w:rsidP="00592B46">
            <w:pPr>
              <w:autoSpaceDE w:val="0"/>
              <w:adjustRightInd w:val="0"/>
              <w:rPr>
                <w:sz w:val="22"/>
                <w:szCs w:val="22"/>
              </w:rPr>
            </w:pPr>
            <w:proofErr w:type="gramStart"/>
            <w:r w:rsidRPr="00592B46">
              <w:rPr>
                <w:rFonts w:ascii="Arial" w:hAnsi="Arial" w:cs="Arial"/>
                <w:sz w:val="14"/>
                <w:szCs w:val="14"/>
              </w:rPr>
              <w:t>1.22.</w:t>
            </w:r>
            <w:proofErr w:type="gramEnd"/>
            <w:r w:rsidRPr="00592B46">
              <w:rPr>
                <w:rFonts w:ascii="Arial" w:hAnsi="Arial" w:cs="Arial"/>
                <w:sz w:val="14"/>
                <w:szCs w:val="14"/>
              </w:rPr>
              <w:t>Bairro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7AFF" w:rsidRPr="00592B46" w:rsidRDefault="00FB7AFF" w:rsidP="00592B46">
            <w:pPr>
              <w:autoSpaceDE w:val="0"/>
              <w:adjustRightInd w:val="0"/>
              <w:rPr>
                <w:sz w:val="22"/>
                <w:szCs w:val="22"/>
              </w:rPr>
            </w:pPr>
            <w:proofErr w:type="gramStart"/>
            <w:r w:rsidRPr="00592B46">
              <w:rPr>
                <w:rFonts w:ascii="Arial" w:hAnsi="Arial" w:cs="Arial"/>
                <w:sz w:val="14"/>
                <w:szCs w:val="14"/>
              </w:rPr>
              <w:t>1.23.</w:t>
            </w:r>
            <w:proofErr w:type="gramEnd"/>
            <w:r w:rsidRPr="00592B46">
              <w:rPr>
                <w:rFonts w:ascii="Arial" w:hAnsi="Arial" w:cs="Arial"/>
                <w:sz w:val="14"/>
                <w:szCs w:val="14"/>
              </w:rPr>
              <w:t>Cidade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</w:tcBorders>
          </w:tcPr>
          <w:p w:rsidR="00FB7AFF" w:rsidRPr="00592B46" w:rsidRDefault="00FB7AFF" w:rsidP="00592B46">
            <w:pPr>
              <w:autoSpaceDE w:val="0"/>
              <w:adjustRightInd w:val="0"/>
              <w:rPr>
                <w:sz w:val="22"/>
                <w:szCs w:val="22"/>
              </w:rPr>
            </w:pPr>
            <w:proofErr w:type="gramStart"/>
            <w:r w:rsidRPr="00592B46">
              <w:rPr>
                <w:rFonts w:ascii="Arial" w:hAnsi="Arial" w:cs="Arial"/>
                <w:sz w:val="14"/>
                <w:szCs w:val="14"/>
              </w:rPr>
              <w:t>1.24.</w:t>
            </w:r>
            <w:proofErr w:type="gramEnd"/>
            <w:r w:rsidRPr="00592B46">
              <w:rPr>
                <w:rFonts w:ascii="Arial" w:hAnsi="Arial" w:cs="Arial"/>
                <w:sz w:val="14"/>
                <w:szCs w:val="14"/>
              </w:rPr>
              <w:t>CEP</w:t>
            </w:r>
          </w:p>
        </w:tc>
      </w:tr>
      <w:tr w:rsidR="00FB7AFF" w:rsidTr="00592B46">
        <w:trPr>
          <w:trHeight w:val="265"/>
        </w:trPr>
        <w:tc>
          <w:tcPr>
            <w:tcW w:w="2258" w:type="pct"/>
            <w:tcBorders>
              <w:top w:val="nil"/>
              <w:right w:val="single" w:sz="4" w:space="0" w:color="auto"/>
            </w:tcBorders>
          </w:tcPr>
          <w:p w:rsidR="00FB7AFF" w:rsidRPr="00592B46" w:rsidRDefault="00FB7AFF" w:rsidP="00592B46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pct"/>
            <w:tcBorders>
              <w:top w:val="nil"/>
              <w:left w:val="single" w:sz="4" w:space="0" w:color="auto"/>
            </w:tcBorders>
          </w:tcPr>
          <w:p w:rsidR="00FB7AFF" w:rsidRPr="00592B46" w:rsidRDefault="00FB7AFF" w:rsidP="00592B46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</w:tcBorders>
          </w:tcPr>
          <w:p w:rsidR="00FB7AFF" w:rsidRPr="00592B46" w:rsidRDefault="00FB7AFF" w:rsidP="00592B46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nil"/>
            </w:tcBorders>
          </w:tcPr>
          <w:p w:rsidR="00FB7AFF" w:rsidRPr="00592B46" w:rsidRDefault="00FB7AFF" w:rsidP="00592B46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FB7AFF" w:rsidRDefault="00FB7AFF" w:rsidP="00FB7AFF">
      <w:pPr>
        <w:rPr>
          <w:sz w:val="10"/>
          <w:szCs w:val="10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752"/>
      </w:tblGrid>
      <w:tr w:rsidR="00F86988" w:rsidRPr="00FC547F" w:rsidTr="00F86988">
        <w:trPr>
          <w:trHeight w:val="265"/>
        </w:trPr>
        <w:tc>
          <w:tcPr>
            <w:tcW w:w="5000" w:type="pct"/>
            <w:tcBorders>
              <w:top w:val="nil"/>
              <w:bottom w:val="nil"/>
            </w:tcBorders>
          </w:tcPr>
          <w:p w:rsidR="00F86988" w:rsidRPr="00FC547F" w:rsidRDefault="00F86988" w:rsidP="00A464AB">
            <w:pPr>
              <w:autoSpaceDE w:val="0"/>
              <w:adjustRightInd w:val="0"/>
              <w:rPr>
                <w:rFonts w:ascii="Arial" w:hAnsi="Arial" w:cs="Arial"/>
                <w:sz w:val="14"/>
                <w:szCs w:val="22"/>
              </w:rPr>
            </w:pPr>
            <w:r w:rsidRPr="00FC547F">
              <w:rPr>
                <w:rFonts w:ascii="Arial" w:hAnsi="Arial" w:cs="Arial"/>
                <w:sz w:val="14"/>
                <w:szCs w:val="22"/>
              </w:rPr>
              <w:t>1.25. Email</w:t>
            </w:r>
          </w:p>
        </w:tc>
      </w:tr>
      <w:tr w:rsidR="00F86988" w:rsidRPr="00FC547F" w:rsidTr="00F86988">
        <w:trPr>
          <w:trHeight w:val="265"/>
        </w:trPr>
        <w:tc>
          <w:tcPr>
            <w:tcW w:w="5000" w:type="pct"/>
            <w:tcBorders>
              <w:top w:val="nil"/>
            </w:tcBorders>
            <w:vAlign w:val="center"/>
          </w:tcPr>
          <w:p w:rsidR="00F86988" w:rsidRPr="00FC547F" w:rsidRDefault="00F86988" w:rsidP="00753F67">
            <w:pPr>
              <w:autoSpaceDE w:val="0"/>
              <w:adjustRightInd w:val="0"/>
              <w:jc w:val="both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F86988" w:rsidRPr="00FC547F" w:rsidTr="00F86988">
        <w:trPr>
          <w:trHeight w:val="265"/>
        </w:trPr>
        <w:tc>
          <w:tcPr>
            <w:tcW w:w="5000" w:type="pct"/>
            <w:tcBorders>
              <w:top w:val="nil"/>
              <w:bottom w:val="nil"/>
            </w:tcBorders>
          </w:tcPr>
          <w:p w:rsidR="00F86988" w:rsidRPr="00FC547F" w:rsidRDefault="00BE0500" w:rsidP="00F86988">
            <w:pPr>
              <w:autoSpaceDE w:val="0"/>
              <w:adjustRightInd w:val="0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1.26</w:t>
            </w:r>
            <w:r w:rsidR="00F86988" w:rsidRPr="00FC547F">
              <w:rPr>
                <w:rFonts w:ascii="Arial" w:hAnsi="Arial" w:cs="Arial"/>
                <w:sz w:val="14"/>
                <w:szCs w:val="22"/>
              </w:rPr>
              <w:t>. Área do último curso superior concluído</w:t>
            </w:r>
          </w:p>
        </w:tc>
      </w:tr>
      <w:tr w:rsidR="00F86988" w:rsidRPr="00FC547F" w:rsidTr="00F86988">
        <w:trPr>
          <w:trHeight w:val="265"/>
        </w:trPr>
        <w:tc>
          <w:tcPr>
            <w:tcW w:w="5000" w:type="pct"/>
            <w:tcBorders>
              <w:top w:val="nil"/>
            </w:tcBorders>
            <w:vAlign w:val="center"/>
          </w:tcPr>
          <w:p w:rsidR="00F86988" w:rsidRPr="00FC547F" w:rsidRDefault="00F86988" w:rsidP="00F86988">
            <w:pPr>
              <w:autoSpaceDE w:val="0"/>
              <w:adjustRightInd w:val="0"/>
              <w:jc w:val="both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F86988" w:rsidRPr="00FC547F" w:rsidTr="00F86988">
        <w:trPr>
          <w:trHeight w:val="265"/>
        </w:trPr>
        <w:tc>
          <w:tcPr>
            <w:tcW w:w="5000" w:type="pct"/>
            <w:tcBorders>
              <w:top w:val="nil"/>
              <w:bottom w:val="nil"/>
            </w:tcBorders>
          </w:tcPr>
          <w:p w:rsidR="00F86988" w:rsidRPr="00FC547F" w:rsidRDefault="00BE0500" w:rsidP="00F86988">
            <w:pPr>
              <w:autoSpaceDE w:val="0"/>
              <w:adjustRightInd w:val="0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1.27</w:t>
            </w:r>
            <w:r w:rsidR="00F86988" w:rsidRPr="00FC547F">
              <w:rPr>
                <w:rFonts w:ascii="Arial" w:hAnsi="Arial" w:cs="Arial"/>
                <w:sz w:val="14"/>
                <w:szCs w:val="22"/>
              </w:rPr>
              <w:t>. Último curso de titulação</w:t>
            </w:r>
          </w:p>
        </w:tc>
      </w:tr>
      <w:tr w:rsidR="00F86988" w:rsidRPr="00FC547F" w:rsidTr="00F86988">
        <w:trPr>
          <w:trHeight w:val="265"/>
        </w:trPr>
        <w:tc>
          <w:tcPr>
            <w:tcW w:w="5000" w:type="pct"/>
            <w:tcBorders>
              <w:top w:val="nil"/>
            </w:tcBorders>
            <w:vAlign w:val="center"/>
          </w:tcPr>
          <w:p w:rsidR="00F86988" w:rsidRPr="00FC547F" w:rsidRDefault="00F86988" w:rsidP="00F86988">
            <w:pPr>
              <w:autoSpaceDE w:val="0"/>
              <w:adjustRightInd w:val="0"/>
              <w:jc w:val="both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F86988" w:rsidRPr="00FC547F" w:rsidTr="00F86988">
        <w:trPr>
          <w:trHeight w:val="265"/>
        </w:trPr>
        <w:tc>
          <w:tcPr>
            <w:tcW w:w="5000" w:type="pct"/>
            <w:tcBorders>
              <w:top w:val="nil"/>
              <w:bottom w:val="nil"/>
            </w:tcBorders>
          </w:tcPr>
          <w:p w:rsidR="00F86988" w:rsidRPr="00FC547F" w:rsidRDefault="00BE0500" w:rsidP="00F86988">
            <w:pPr>
              <w:autoSpaceDE w:val="0"/>
              <w:adjustRightInd w:val="0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1.28</w:t>
            </w:r>
            <w:r w:rsidR="00F86988" w:rsidRPr="00FC547F">
              <w:rPr>
                <w:rFonts w:ascii="Arial" w:hAnsi="Arial" w:cs="Arial"/>
                <w:sz w:val="14"/>
                <w:szCs w:val="22"/>
              </w:rPr>
              <w:t>. Nome da Instituição de Titulação</w:t>
            </w:r>
          </w:p>
        </w:tc>
      </w:tr>
      <w:tr w:rsidR="00F86988" w:rsidRPr="00FC547F" w:rsidTr="00F86988">
        <w:trPr>
          <w:trHeight w:val="265"/>
        </w:trPr>
        <w:tc>
          <w:tcPr>
            <w:tcW w:w="5000" w:type="pct"/>
            <w:tcBorders>
              <w:top w:val="nil"/>
            </w:tcBorders>
            <w:vAlign w:val="center"/>
          </w:tcPr>
          <w:p w:rsidR="00F86988" w:rsidRPr="00FC547F" w:rsidRDefault="00F86988" w:rsidP="00F86988">
            <w:pPr>
              <w:autoSpaceDE w:val="0"/>
              <w:adjustRightInd w:val="0"/>
              <w:jc w:val="both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F86988" w:rsidRPr="00FC547F" w:rsidTr="00F86988">
        <w:trPr>
          <w:trHeight w:val="265"/>
        </w:trPr>
        <w:tc>
          <w:tcPr>
            <w:tcW w:w="5000" w:type="pct"/>
            <w:tcBorders>
              <w:top w:val="nil"/>
              <w:bottom w:val="nil"/>
            </w:tcBorders>
          </w:tcPr>
          <w:p w:rsidR="00F86988" w:rsidRPr="00FC547F" w:rsidRDefault="00BE0500" w:rsidP="00F86988">
            <w:pPr>
              <w:autoSpaceDE w:val="0"/>
              <w:adjustRightInd w:val="0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1.29</w:t>
            </w:r>
            <w:r w:rsidR="00F86988" w:rsidRPr="00FC547F">
              <w:rPr>
                <w:rFonts w:ascii="Arial" w:hAnsi="Arial" w:cs="Arial"/>
                <w:sz w:val="14"/>
                <w:szCs w:val="22"/>
              </w:rPr>
              <w:t>. Linha de Pesquisa</w:t>
            </w:r>
          </w:p>
        </w:tc>
      </w:tr>
      <w:tr w:rsidR="00F86988" w:rsidRPr="00FC547F" w:rsidTr="00F86988">
        <w:trPr>
          <w:trHeight w:val="265"/>
        </w:trPr>
        <w:tc>
          <w:tcPr>
            <w:tcW w:w="5000" w:type="pct"/>
            <w:tcBorders>
              <w:top w:val="nil"/>
            </w:tcBorders>
            <w:vAlign w:val="center"/>
          </w:tcPr>
          <w:p w:rsidR="00F86988" w:rsidRPr="00FC547F" w:rsidRDefault="00F86988" w:rsidP="00F86988">
            <w:pPr>
              <w:autoSpaceDE w:val="0"/>
              <w:adjustRightInd w:val="0"/>
              <w:jc w:val="both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BE0500" w:rsidRPr="00FC547F" w:rsidTr="00F86988">
        <w:trPr>
          <w:trHeight w:val="265"/>
        </w:trPr>
        <w:tc>
          <w:tcPr>
            <w:tcW w:w="5000" w:type="pct"/>
            <w:tcBorders>
              <w:top w:val="nil"/>
            </w:tcBorders>
            <w:vAlign w:val="center"/>
          </w:tcPr>
          <w:p w:rsidR="00BE0500" w:rsidRDefault="007D2DC1" w:rsidP="00F86988">
            <w:pPr>
              <w:autoSpaceDE w:val="0"/>
              <w:adjustRightInd w:val="0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1.30</w:t>
            </w:r>
            <w:r w:rsidR="00BE0500">
              <w:rPr>
                <w:rFonts w:ascii="Arial" w:hAnsi="Arial" w:cs="Arial"/>
                <w:sz w:val="14"/>
                <w:szCs w:val="22"/>
              </w:rPr>
              <w:t>. Observações</w:t>
            </w:r>
          </w:p>
          <w:p w:rsidR="00BE0500" w:rsidRDefault="00BE0500" w:rsidP="00F86988">
            <w:pPr>
              <w:autoSpaceDE w:val="0"/>
              <w:adjustRightInd w:val="0"/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BE0500" w:rsidRDefault="00BE0500" w:rsidP="00F86988">
            <w:pPr>
              <w:autoSpaceDE w:val="0"/>
              <w:adjustRightInd w:val="0"/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BE0500" w:rsidRDefault="00BE0500" w:rsidP="00F86988">
            <w:pPr>
              <w:autoSpaceDE w:val="0"/>
              <w:adjustRightInd w:val="0"/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BE0500" w:rsidRPr="00FC547F" w:rsidRDefault="00BE0500" w:rsidP="00F86988">
            <w:pPr>
              <w:autoSpaceDE w:val="0"/>
              <w:adjustRightInd w:val="0"/>
              <w:jc w:val="both"/>
              <w:rPr>
                <w:rFonts w:ascii="Arial" w:hAnsi="Arial" w:cs="Arial"/>
                <w:sz w:val="14"/>
                <w:szCs w:val="22"/>
              </w:rPr>
            </w:pPr>
          </w:p>
        </w:tc>
      </w:tr>
    </w:tbl>
    <w:p w:rsidR="00682EDA" w:rsidRPr="005176A2" w:rsidRDefault="00682EDA" w:rsidP="00682EDA">
      <w:pPr>
        <w:jc w:val="center"/>
        <w:rPr>
          <w:rFonts w:cs="Times New Roman"/>
        </w:rPr>
      </w:pPr>
    </w:p>
    <w:sectPr w:rsidR="00682EDA" w:rsidRPr="005176A2" w:rsidSect="003E3C23">
      <w:headerReference w:type="default" r:id="rId8"/>
      <w:pgSz w:w="11906" w:h="16838"/>
      <w:pgMar w:top="357" w:right="1134" w:bottom="454" w:left="1134" w:header="709" w:footer="91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500" w:rsidRDefault="00BE0500" w:rsidP="00E1235A">
      <w:r>
        <w:separator/>
      </w:r>
    </w:p>
  </w:endnote>
  <w:endnote w:type="continuationSeparator" w:id="1">
    <w:p w:rsidR="00BE0500" w:rsidRDefault="00BE0500" w:rsidP="00E12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500" w:rsidRDefault="00BE0500" w:rsidP="00E1235A">
      <w:r>
        <w:separator/>
      </w:r>
    </w:p>
  </w:footnote>
  <w:footnote w:type="continuationSeparator" w:id="1">
    <w:p w:rsidR="00BE0500" w:rsidRDefault="00BE0500" w:rsidP="00E12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96" w:rsidRDefault="005E3E96" w:rsidP="005E3E96">
    <w:pPr>
      <w:autoSpaceDE w:val="0"/>
      <w:adjustRightInd w:val="0"/>
      <w:jc w:val="center"/>
      <w:rPr>
        <w:rFonts w:ascii="Arial" w:hAnsi="Arial" w:cs="Arial"/>
        <w:b/>
        <w:bCs/>
      </w:rPr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27164</wp:posOffset>
          </wp:positionH>
          <wp:positionV relativeFrom="paragraph">
            <wp:posOffset>-363951</wp:posOffset>
          </wp:positionV>
          <wp:extent cx="525421" cy="698740"/>
          <wp:effectExtent l="19050" t="0" r="7979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421" cy="69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3E96" w:rsidRDefault="005E3E96" w:rsidP="005E3E96">
    <w:pPr>
      <w:autoSpaceDE w:val="0"/>
      <w:adjustRightInd w:val="0"/>
      <w:jc w:val="center"/>
      <w:rPr>
        <w:rFonts w:ascii="Arial" w:hAnsi="Arial" w:cs="Arial"/>
        <w:b/>
        <w:bCs/>
      </w:rPr>
    </w:pPr>
  </w:p>
  <w:p w:rsidR="005E3E96" w:rsidRPr="009F72FB" w:rsidRDefault="005E3E96" w:rsidP="005E3E96">
    <w:pPr>
      <w:autoSpaceDE w:val="0"/>
      <w:adjustRightInd w:val="0"/>
      <w:jc w:val="center"/>
      <w:rPr>
        <w:rFonts w:ascii="Arial" w:hAnsi="Arial" w:cs="Arial"/>
        <w:b/>
        <w:bCs/>
      </w:rPr>
    </w:pPr>
    <w:r w:rsidRPr="009F72FB">
      <w:rPr>
        <w:rFonts w:ascii="Arial" w:hAnsi="Arial" w:cs="Arial"/>
        <w:b/>
        <w:bCs/>
      </w:rPr>
      <w:t>UNIVERSIDADE FEDERAL DO AMAPÁ</w:t>
    </w:r>
  </w:p>
  <w:p w:rsidR="005E3E96" w:rsidRDefault="005E3E96" w:rsidP="005E3E96">
    <w:pPr>
      <w:autoSpaceDE w:val="0"/>
      <w:adjustRightInd w:val="0"/>
      <w:jc w:val="center"/>
      <w:rPr>
        <w:rFonts w:ascii="Arial" w:hAnsi="Arial" w:cs="Arial"/>
        <w:b/>
        <w:bCs/>
      </w:rPr>
    </w:pPr>
    <w:r w:rsidRPr="009F72FB">
      <w:rPr>
        <w:rFonts w:ascii="Arial" w:hAnsi="Arial" w:cs="Arial"/>
        <w:b/>
        <w:bCs/>
      </w:rPr>
      <w:t>PRÓ - REITORIA DE ENSINO E GRADUAÇÃO</w:t>
    </w:r>
  </w:p>
  <w:p w:rsidR="005E3E96" w:rsidRDefault="005E3E96" w:rsidP="005E3E96">
    <w:pPr>
      <w:autoSpaceDE w:val="0"/>
      <w:adjustRightInd w:val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 DE EDUCAÇÃO À DISTÂNCIA</w:t>
    </w:r>
  </w:p>
  <w:p w:rsidR="005E3E96" w:rsidRPr="009F72FB" w:rsidRDefault="005E3E96" w:rsidP="005E3E96">
    <w:pPr>
      <w:autoSpaceDE w:val="0"/>
      <w:adjustRightInd w:val="0"/>
      <w:jc w:val="center"/>
      <w:rPr>
        <w:rFonts w:ascii="Arial" w:hAnsi="Arial" w:cs="Arial"/>
        <w:b/>
        <w:bCs/>
      </w:rPr>
    </w:pPr>
    <w:r w:rsidRPr="009F72FB">
      <w:rPr>
        <w:rFonts w:ascii="Arial" w:hAnsi="Arial" w:cs="Arial"/>
        <w:b/>
        <w:bCs/>
      </w:rPr>
      <w:t>UNIVERSIDADE ABERTA DO BRASIL</w:t>
    </w:r>
  </w:p>
  <w:p w:rsidR="005E3E96" w:rsidRPr="009F72FB" w:rsidRDefault="005E3E96" w:rsidP="005E3E96">
    <w:pPr>
      <w:autoSpaceDE w:val="0"/>
      <w:adjustRightInd w:val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URSO DE MÍDIAS NA EDUCAÇÃO</w:t>
    </w:r>
  </w:p>
  <w:p w:rsidR="005E3E96" w:rsidRDefault="005E3E96" w:rsidP="005E3E96">
    <w:pPr>
      <w:pBdr>
        <w:bottom w:val="single" w:sz="12" w:space="1" w:color="auto"/>
      </w:pBdr>
      <w:autoSpaceDE w:val="0"/>
      <w:adjustRightInd w:val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HAMADA INTERNA</w:t>
    </w:r>
    <w:r w:rsidRPr="009F72FB">
      <w:rPr>
        <w:rFonts w:ascii="Arial" w:hAnsi="Arial" w:cs="Arial"/>
        <w:b/>
        <w:bCs/>
      </w:rPr>
      <w:t xml:space="preserve"> DE SELEÇÃO PARA </w:t>
    </w:r>
    <w:r>
      <w:rPr>
        <w:rFonts w:ascii="Arial" w:hAnsi="Arial" w:cs="Arial"/>
        <w:b/>
        <w:bCs/>
      </w:rPr>
      <w:t>TUTOR/ORIENTADOR</w:t>
    </w:r>
  </w:p>
  <w:p w:rsidR="005E3E96" w:rsidRDefault="005E3E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286"/>
    <w:multiLevelType w:val="hybridMultilevel"/>
    <w:tmpl w:val="95487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575A2"/>
    <w:multiLevelType w:val="hybridMultilevel"/>
    <w:tmpl w:val="511875AA"/>
    <w:lvl w:ilvl="0" w:tplc="1A1882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A31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C1456A"/>
    <w:multiLevelType w:val="hybridMultilevel"/>
    <w:tmpl w:val="53045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626C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E1235A"/>
    <w:rsid w:val="00000D1E"/>
    <w:rsid w:val="0001177E"/>
    <w:rsid w:val="00055B85"/>
    <w:rsid w:val="00066A6A"/>
    <w:rsid w:val="000875F6"/>
    <w:rsid w:val="00087627"/>
    <w:rsid w:val="000A5433"/>
    <w:rsid w:val="000D3C18"/>
    <w:rsid w:val="000E1556"/>
    <w:rsid w:val="000E477C"/>
    <w:rsid w:val="000E7B7A"/>
    <w:rsid w:val="000F298E"/>
    <w:rsid w:val="00115121"/>
    <w:rsid w:val="00116205"/>
    <w:rsid w:val="00121179"/>
    <w:rsid w:val="00137BFD"/>
    <w:rsid w:val="00162F1D"/>
    <w:rsid w:val="00170482"/>
    <w:rsid w:val="00182F0D"/>
    <w:rsid w:val="00183366"/>
    <w:rsid w:val="0019261D"/>
    <w:rsid w:val="00192C2C"/>
    <w:rsid w:val="00197E74"/>
    <w:rsid w:val="001A4B19"/>
    <w:rsid w:val="001B452C"/>
    <w:rsid w:val="001D0055"/>
    <w:rsid w:val="001D1EBE"/>
    <w:rsid w:val="001D5AD1"/>
    <w:rsid w:val="001D616F"/>
    <w:rsid w:val="001E14E6"/>
    <w:rsid w:val="001E4B07"/>
    <w:rsid w:val="001F1408"/>
    <w:rsid w:val="002103A3"/>
    <w:rsid w:val="0021223F"/>
    <w:rsid w:val="002176BF"/>
    <w:rsid w:val="00223908"/>
    <w:rsid w:val="00242176"/>
    <w:rsid w:val="00272843"/>
    <w:rsid w:val="0027616E"/>
    <w:rsid w:val="00284DC4"/>
    <w:rsid w:val="00286086"/>
    <w:rsid w:val="002B52CC"/>
    <w:rsid w:val="002C61FE"/>
    <w:rsid w:val="002D2C75"/>
    <w:rsid w:val="002E38A1"/>
    <w:rsid w:val="002E3C15"/>
    <w:rsid w:val="002E62BD"/>
    <w:rsid w:val="002F394D"/>
    <w:rsid w:val="003057AD"/>
    <w:rsid w:val="00311FA4"/>
    <w:rsid w:val="003176DD"/>
    <w:rsid w:val="00322299"/>
    <w:rsid w:val="003320C8"/>
    <w:rsid w:val="003606A5"/>
    <w:rsid w:val="00382810"/>
    <w:rsid w:val="00383D87"/>
    <w:rsid w:val="003854D3"/>
    <w:rsid w:val="003A7DFF"/>
    <w:rsid w:val="003B0297"/>
    <w:rsid w:val="003B35CF"/>
    <w:rsid w:val="003B384B"/>
    <w:rsid w:val="003C426C"/>
    <w:rsid w:val="003D1606"/>
    <w:rsid w:val="003D4BCD"/>
    <w:rsid w:val="003E1F7C"/>
    <w:rsid w:val="003E36E7"/>
    <w:rsid w:val="003E3C23"/>
    <w:rsid w:val="003F7B2C"/>
    <w:rsid w:val="00406B19"/>
    <w:rsid w:val="0041478F"/>
    <w:rsid w:val="0041507E"/>
    <w:rsid w:val="00443B5B"/>
    <w:rsid w:val="00462E23"/>
    <w:rsid w:val="004717E9"/>
    <w:rsid w:val="00471B80"/>
    <w:rsid w:val="00481138"/>
    <w:rsid w:val="00493402"/>
    <w:rsid w:val="0049418A"/>
    <w:rsid w:val="004947BF"/>
    <w:rsid w:val="004A771F"/>
    <w:rsid w:val="004C030B"/>
    <w:rsid w:val="004C2D43"/>
    <w:rsid w:val="004D31AD"/>
    <w:rsid w:val="004F48A0"/>
    <w:rsid w:val="00506EC9"/>
    <w:rsid w:val="00507F82"/>
    <w:rsid w:val="00512FDE"/>
    <w:rsid w:val="00516559"/>
    <w:rsid w:val="0054185B"/>
    <w:rsid w:val="00545F2E"/>
    <w:rsid w:val="005529A6"/>
    <w:rsid w:val="00556BF9"/>
    <w:rsid w:val="00557E75"/>
    <w:rsid w:val="00577714"/>
    <w:rsid w:val="00592B46"/>
    <w:rsid w:val="0059571E"/>
    <w:rsid w:val="005A6052"/>
    <w:rsid w:val="005B3101"/>
    <w:rsid w:val="005B7943"/>
    <w:rsid w:val="005C6C75"/>
    <w:rsid w:val="005E3E96"/>
    <w:rsid w:val="005F2374"/>
    <w:rsid w:val="005F5E35"/>
    <w:rsid w:val="00605490"/>
    <w:rsid w:val="00614EB0"/>
    <w:rsid w:val="00630415"/>
    <w:rsid w:val="00666B54"/>
    <w:rsid w:val="0067537C"/>
    <w:rsid w:val="00676AE9"/>
    <w:rsid w:val="00677042"/>
    <w:rsid w:val="00682EDA"/>
    <w:rsid w:val="00683059"/>
    <w:rsid w:val="006913F4"/>
    <w:rsid w:val="006A089F"/>
    <w:rsid w:val="006D617B"/>
    <w:rsid w:val="006E689B"/>
    <w:rsid w:val="006E7CF5"/>
    <w:rsid w:val="007133DC"/>
    <w:rsid w:val="00715695"/>
    <w:rsid w:val="007346C2"/>
    <w:rsid w:val="00734FEA"/>
    <w:rsid w:val="00741860"/>
    <w:rsid w:val="00747B56"/>
    <w:rsid w:val="00753F67"/>
    <w:rsid w:val="00754306"/>
    <w:rsid w:val="00756F17"/>
    <w:rsid w:val="00760915"/>
    <w:rsid w:val="007626A7"/>
    <w:rsid w:val="00774D3E"/>
    <w:rsid w:val="007953EF"/>
    <w:rsid w:val="007A5E87"/>
    <w:rsid w:val="007A61DD"/>
    <w:rsid w:val="007C0CCF"/>
    <w:rsid w:val="007C3D91"/>
    <w:rsid w:val="007D2DC1"/>
    <w:rsid w:val="007F1845"/>
    <w:rsid w:val="00802D2D"/>
    <w:rsid w:val="00825C61"/>
    <w:rsid w:val="008408E3"/>
    <w:rsid w:val="008416DB"/>
    <w:rsid w:val="00841DD8"/>
    <w:rsid w:val="0085167A"/>
    <w:rsid w:val="008557D8"/>
    <w:rsid w:val="008612C9"/>
    <w:rsid w:val="008756D8"/>
    <w:rsid w:val="00880C4E"/>
    <w:rsid w:val="008B491B"/>
    <w:rsid w:val="008B74CC"/>
    <w:rsid w:val="008C42B0"/>
    <w:rsid w:val="008C5C5E"/>
    <w:rsid w:val="00910B83"/>
    <w:rsid w:val="00917231"/>
    <w:rsid w:val="00925572"/>
    <w:rsid w:val="00955DFE"/>
    <w:rsid w:val="00960D18"/>
    <w:rsid w:val="009618A4"/>
    <w:rsid w:val="00987560"/>
    <w:rsid w:val="009A541C"/>
    <w:rsid w:val="009A785E"/>
    <w:rsid w:val="009C43FB"/>
    <w:rsid w:val="009D3030"/>
    <w:rsid w:val="009F7113"/>
    <w:rsid w:val="009F7AFB"/>
    <w:rsid w:val="00A219B8"/>
    <w:rsid w:val="00A350AD"/>
    <w:rsid w:val="00A37B38"/>
    <w:rsid w:val="00A45C56"/>
    <w:rsid w:val="00A464AB"/>
    <w:rsid w:val="00A467D0"/>
    <w:rsid w:val="00A56690"/>
    <w:rsid w:val="00A6409B"/>
    <w:rsid w:val="00A67736"/>
    <w:rsid w:val="00A730BD"/>
    <w:rsid w:val="00A95ADE"/>
    <w:rsid w:val="00AA4CCF"/>
    <w:rsid w:val="00AD7D71"/>
    <w:rsid w:val="00AF5B11"/>
    <w:rsid w:val="00B01444"/>
    <w:rsid w:val="00B0528B"/>
    <w:rsid w:val="00B13249"/>
    <w:rsid w:val="00B154D9"/>
    <w:rsid w:val="00B477D8"/>
    <w:rsid w:val="00B55A2A"/>
    <w:rsid w:val="00B70547"/>
    <w:rsid w:val="00B769BB"/>
    <w:rsid w:val="00BC048A"/>
    <w:rsid w:val="00BC2DEB"/>
    <w:rsid w:val="00BC3056"/>
    <w:rsid w:val="00BC46DF"/>
    <w:rsid w:val="00BD53B6"/>
    <w:rsid w:val="00BE0500"/>
    <w:rsid w:val="00BE54FD"/>
    <w:rsid w:val="00BF0D53"/>
    <w:rsid w:val="00BF3FE8"/>
    <w:rsid w:val="00BF7DFD"/>
    <w:rsid w:val="00C02FFB"/>
    <w:rsid w:val="00C057F5"/>
    <w:rsid w:val="00C06576"/>
    <w:rsid w:val="00C13C41"/>
    <w:rsid w:val="00C45593"/>
    <w:rsid w:val="00C6697A"/>
    <w:rsid w:val="00CA16A0"/>
    <w:rsid w:val="00CB095F"/>
    <w:rsid w:val="00CC41D3"/>
    <w:rsid w:val="00CF07A3"/>
    <w:rsid w:val="00CF1C9B"/>
    <w:rsid w:val="00CF5720"/>
    <w:rsid w:val="00D01C2A"/>
    <w:rsid w:val="00D05EE4"/>
    <w:rsid w:val="00D06525"/>
    <w:rsid w:val="00D3198C"/>
    <w:rsid w:val="00D33FE9"/>
    <w:rsid w:val="00D65B81"/>
    <w:rsid w:val="00D661BD"/>
    <w:rsid w:val="00D758AB"/>
    <w:rsid w:val="00D95F14"/>
    <w:rsid w:val="00D96E24"/>
    <w:rsid w:val="00DB26D7"/>
    <w:rsid w:val="00DD4C69"/>
    <w:rsid w:val="00DD7353"/>
    <w:rsid w:val="00DE1FBF"/>
    <w:rsid w:val="00DE373E"/>
    <w:rsid w:val="00DF502B"/>
    <w:rsid w:val="00E0558F"/>
    <w:rsid w:val="00E062C9"/>
    <w:rsid w:val="00E07E55"/>
    <w:rsid w:val="00E1235A"/>
    <w:rsid w:val="00E26F3E"/>
    <w:rsid w:val="00E32276"/>
    <w:rsid w:val="00E4647E"/>
    <w:rsid w:val="00E52399"/>
    <w:rsid w:val="00E60731"/>
    <w:rsid w:val="00E7065B"/>
    <w:rsid w:val="00E713C7"/>
    <w:rsid w:val="00E73BBF"/>
    <w:rsid w:val="00E813FF"/>
    <w:rsid w:val="00E84741"/>
    <w:rsid w:val="00EB08EC"/>
    <w:rsid w:val="00EB5F63"/>
    <w:rsid w:val="00EC62FB"/>
    <w:rsid w:val="00ED03CD"/>
    <w:rsid w:val="00F10B56"/>
    <w:rsid w:val="00F10C6D"/>
    <w:rsid w:val="00F122A0"/>
    <w:rsid w:val="00F12988"/>
    <w:rsid w:val="00F13798"/>
    <w:rsid w:val="00F16722"/>
    <w:rsid w:val="00F17F96"/>
    <w:rsid w:val="00F401CD"/>
    <w:rsid w:val="00F409CE"/>
    <w:rsid w:val="00F52F44"/>
    <w:rsid w:val="00F7248A"/>
    <w:rsid w:val="00F8545C"/>
    <w:rsid w:val="00F86988"/>
    <w:rsid w:val="00F876BA"/>
    <w:rsid w:val="00FA5DE6"/>
    <w:rsid w:val="00FB74FB"/>
    <w:rsid w:val="00FB7AFF"/>
    <w:rsid w:val="00FC547F"/>
    <w:rsid w:val="00FD3B78"/>
    <w:rsid w:val="00FE174B"/>
    <w:rsid w:val="00FE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235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styleId="Ttulo4">
    <w:name w:val="heading 4"/>
    <w:basedOn w:val="Normal"/>
    <w:next w:val="Normal"/>
    <w:link w:val="Ttulo4Char"/>
    <w:rsid w:val="00E1235A"/>
    <w:pPr>
      <w:keepNext/>
      <w:widowControl/>
      <w:suppressAutoHyphens w:val="0"/>
      <w:textAlignment w:val="auto"/>
      <w:outlineLvl w:val="3"/>
    </w:pPr>
    <w:rPr>
      <w:rFonts w:ascii="Garamond" w:eastAsia="Times New Roman" w:hAnsi="Garamond" w:cs="Times New Roman"/>
      <w:b/>
      <w:bCs/>
      <w:smallCaps/>
      <w:kern w:val="0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1235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Contents">
    <w:name w:val="Table Contents"/>
    <w:basedOn w:val="Standard"/>
    <w:rsid w:val="00E1235A"/>
    <w:pPr>
      <w:suppressLineNumbers/>
    </w:pPr>
  </w:style>
  <w:style w:type="table" w:styleId="Tabelacomgrade">
    <w:name w:val="Table Grid"/>
    <w:basedOn w:val="Tabelanormal"/>
    <w:rsid w:val="00E1235A"/>
    <w:rPr>
      <w:rFonts w:ascii="Times New Roman" w:eastAsia="Lucida Sans Unicode" w:hAnsi="Times New Roman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123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35A"/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123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235A"/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rsid w:val="00E1235A"/>
    <w:rPr>
      <w:rFonts w:ascii="Garamond" w:eastAsia="Times New Roman" w:hAnsi="Garamond" w:cs="Times New Roman"/>
      <w:b/>
      <w:bCs/>
      <w:smallCaps/>
      <w:sz w:val="20"/>
      <w:szCs w:val="20"/>
      <w:lang w:eastAsia="pt-BR"/>
    </w:rPr>
  </w:style>
  <w:style w:type="paragraph" w:styleId="Ttulo">
    <w:name w:val="Title"/>
    <w:basedOn w:val="Normal"/>
    <w:link w:val="TtuloChar"/>
    <w:rsid w:val="00E1235A"/>
    <w:pPr>
      <w:widowControl/>
      <w:suppressAutoHyphens w:val="0"/>
      <w:jc w:val="center"/>
      <w:textAlignment w:val="auto"/>
    </w:pPr>
    <w:rPr>
      <w:rFonts w:ascii="Tahoma" w:eastAsia="Times New Roman" w:hAnsi="Tahoma" w:cs="Times New Roman"/>
      <w:b/>
      <w:kern w:val="0"/>
      <w:sz w:val="20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E1235A"/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1235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095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95F"/>
    <w:rPr>
      <w:rFonts w:ascii="Tahoma" w:eastAsia="Lucida Sans Unicode" w:hAnsi="Tahoma" w:cs="Tahoma"/>
      <w:kern w:val="3"/>
      <w:sz w:val="16"/>
      <w:szCs w:val="16"/>
      <w:lang w:eastAsia="pt-BR" w:bidi="pt-BR"/>
    </w:rPr>
  </w:style>
  <w:style w:type="paragraph" w:customStyle="1" w:styleId="style4">
    <w:name w:val="style4"/>
    <w:basedOn w:val="Normal"/>
    <w:rsid w:val="003B35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styleId="Forte">
    <w:name w:val="Strong"/>
    <w:basedOn w:val="Fontepargpadro"/>
    <w:uiPriority w:val="22"/>
    <w:qFormat/>
    <w:rsid w:val="003B35CF"/>
    <w:rPr>
      <w:b/>
      <w:bCs/>
    </w:rPr>
  </w:style>
  <w:style w:type="paragraph" w:customStyle="1" w:styleId="Default">
    <w:name w:val="Default"/>
    <w:rsid w:val="00682E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3D1606"/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styleId="PargrafodaLista">
    <w:name w:val="List Paragraph"/>
    <w:basedOn w:val="Normal"/>
    <w:uiPriority w:val="34"/>
    <w:qFormat/>
    <w:rsid w:val="002C61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6C07-6EC8-47F6-BFF9-C505075C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Estudanti</dc:creator>
  <cp:lastModifiedBy>jaciremadias</cp:lastModifiedBy>
  <cp:revision>3</cp:revision>
  <cp:lastPrinted>2010-05-12T19:43:00Z</cp:lastPrinted>
  <dcterms:created xsi:type="dcterms:W3CDTF">2014-08-13T20:58:00Z</dcterms:created>
  <dcterms:modified xsi:type="dcterms:W3CDTF">2014-08-27T17:41:00Z</dcterms:modified>
</cp:coreProperties>
</file>